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9A" w:rsidRDefault="0010749A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91"/>
        <w:gridCol w:w="1145"/>
        <w:gridCol w:w="743"/>
        <w:gridCol w:w="566"/>
        <w:gridCol w:w="667"/>
        <w:gridCol w:w="667"/>
        <w:gridCol w:w="667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</w:tblGrid>
      <w:tr w:rsidR="008C418B" w:rsidRPr="004A7944" w:rsidTr="002353BB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BA3AE6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8C418B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Pr="004A7944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18B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8C418B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8C418B" w:rsidRDefault="008C418B" w:rsidP="0041183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8C418B" w:rsidRPr="004A7944" w:rsidTr="002353BB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8B" w:rsidRPr="00BA3AE6" w:rsidRDefault="008C418B" w:rsidP="00411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B" w:rsidRPr="004A7944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8B" w:rsidRDefault="008C418B" w:rsidP="004118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B0EBC" w:rsidRPr="004A7944" w:rsidTr="002353BB">
        <w:trPr>
          <w:trHeight w:val="3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Pr="004A7944" w:rsidRDefault="00BB0EBC" w:rsidP="00BB0E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Pr="00BA3AE6" w:rsidRDefault="00BB0EBC" w:rsidP="00BB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C22889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8038C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Pr="004A7944" w:rsidRDefault="0028038C" w:rsidP="0028038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Pr="00BA3AE6" w:rsidRDefault="0028038C" w:rsidP="002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28038C" w:rsidP="002803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28038C" w:rsidP="0028038C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28038C" w:rsidP="0028038C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28038C" w:rsidP="0028038C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D5681C" w:rsidP="002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D5681C" w:rsidP="002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D5681C" w:rsidP="00D5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8C" w:rsidRDefault="00D5681C" w:rsidP="00280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28038C" w:rsidP="0028038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28038C" w:rsidP="0028038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28038C" w:rsidP="0028038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Default="0028038C" w:rsidP="0028038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Pr="0080368C" w:rsidRDefault="0028038C" w:rsidP="002803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8C" w:rsidRPr="0080368C" w:rsidRDefault="0028038C" w:rsidP="002803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0EBC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Pr="004A7944" w:rsidRDefault="00BB0EBC" w:rsidP="00BB0E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Pr="00BA3AE6" w:rsidRDefault="00BB0EBC" w:rsidP="00BB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>
              <w:rPr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AE46C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Default="00BB0EBC" w:rsidP="00BB0EB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B0EBC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BC" w:rsidRPr="004A7944" w:rsidRDefault="00BB0EBC" w:rsidP="00BB0E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Pr="00BA3AE6" w:rsidRDefault="00BB0EBC" w:rsidP="00BB0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BC" w:rsidRDefault="00BB0EBC" w:rsidP="00BB0EBC">
            <w:r w:rsidRPr="00434638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EBC" w:rsidRPr="006017C2" w:rsidRDefault="00BB0EBC" w:rsidP="00BB0E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2669A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9A" w:rsidRPr="004A7944" w:rsidRDefault="0062669A" w:rsidP="006266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BA3AE6" w:rsidRDefault="0062669A" w:rsidP="006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2669A" w:rsidRDefault="0062669A" w:rsidP="006266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66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017C2" w:rsidRDefault="0062669A" w:rsidP="0062669A"/>
        </w:tc>
      </w:tr>
      <w:tr w:rsidR="0062669A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4A7944" w:rsidRDefault="0062669A" w:rsidP="006266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BA3AE6" w:rsidRDefault="0062669A" w:rsidP="006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2669A" w:rsidRDefault="0062669A" w:rsidP="006266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669A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017C2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017C2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6017C2" w:rsidRDefault="0062669A" w:rsidP="0062669A"/>
        </w:tc>
      </w:tr>
      <w:tr w:rsidR="0062669A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4A7944" w:rsidRDefault="0062669A" w:rsidP="006266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BA3AE6" w:rsidRDefault="0062669A" w:rsidP="006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B43003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Pr="00B43003" w:rsidRDefault="0062669A" w:rsidP="0062669A"/>
        </w:tc>
      </w:tr>
      <w:tr w:rsidR="0062669A" w:rsidRPr="004A7944" w:rsidTr="002353BB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4A7944" w:rsidRDefault="0062669A" w:rsidP="0062669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Pr="00BA3AE6" w:rsidRDefault="0062669A" w:rsidP="0062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9A" w:rsidRDefault="0062669A" w:rsidP="0062669A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9A" w:rsidRDefault="0062669A" w:rsidP="0062669A"/>
        </w:tc>
      </w:tr>
      <w:tr w:rsidR="009D7DD2" w:rsidRPr="004A7944" w:rsidTr="002353B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4A7944" w:rsidRDefault="009D7DD2" w:rsidP="009D7D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BA3AE6" w:rsidRDefault="009D7DD2" w:rsidP="009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Default="009D7DD2" w:rsidP="009D7DD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472E49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3B6FD7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3B6FD7">
              <w:rPr>
                <w:sz w:val="20"/>
                <w:szCs w:val="20"/>
              </w:rPr>
              <w:t>PA</w:t>
            </w:r>
          </w:p>
        </w:tc>
      </w:tr>
      <w:tr w:rsidR="009D7DD2" w:rsidRPr="004A7944" w:rsidTr="002353B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4A7944" w:rsidRDefault="009D7DD2" w:rsidP="009D7D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BA3AE6" w:rsidRDefault="009D7DD2" w:rsidP="009D7D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0C2BC6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0C2BC6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0C2BC6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0C2BC6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0C2BC6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E21C59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E21C59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Default="009D7DD2" w:rsidP="009D7DD2">
            <w:r w:rsidRPr="00E21C59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Pr="00EF6E84" w:rsidRDefault="009D7DD2" w:rsidP="009D7DD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EF6E84" w:rsidRDefault="009D7DD2" w:rsidP="009D7DD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EF6E84" w:rsidRDefault="009D7DD2" w:rsidP="009D7DD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EF6E84" w:rsidRDefault="009D7DD2" w:rsidP="009D7DD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D2" w:rsidRPr="00EF6E84" w:rsidRDefault="009D7DD2" w:rsidP="009D7DD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D2" w:rsidRPr="006017C2" w:rsidRDefault="009D7DD2" w:rsidP="009D7D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02832" w:rsidRPr="004A7944" w:rsidTr="0084486C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70470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70470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70470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A297B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A297B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A297B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78589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78589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</w:tr>
      <w:tr w:rsidR="00602832" w:rsidRPr="004A7944" w:rsidTr="002353B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132C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132C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132C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132C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132C1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07D7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07D7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07D7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sz w:val="16"/>
                <w:szCs w:val="16"/>
              </w:rPr>
            </w:pPr>
          </w:p>
        </w:tc>
      </w:tr>
      <w:tr w:rsidR="00602832" w:rsidRPr="004A7944" w:rsidTr="001128BC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7" w:colLast="7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65E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65E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65E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65E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F65EC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110D56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110D56"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110D56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110D56"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110D56">
              <w:rPr>
                <w:sz w:val="20"/>
                <w:szCs w:val="20"/>
              </w:rPr>
              <w:t>PA</w:t>
            </w:r>
          </w:p>
        </w:tc>
      </w:tr>
      <w:bookmarkEnd w:id="0"/>
      <w:tr w:rsidR="00602832" w:rsidRPr="004A7944" w:rsidTr="002353B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EF6E84" w:rsidRDefault="00602832" w:rsidP="0060283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EF6E84" w:rsidRDefault="00602832" w:rsidP="0060283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EF6E84" w:rsidRDefault="00602832" w:rsidP="0060283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EF6E84" w:rsidRDefault="00602832" w:rsidP="0060283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EF6E84" w:rsidRDefault="00602832" w:rsidP="00602832">
            <w:pPr>
              <w:rPr>
                <w:color w:val="FF0000"/>
              </w:rPr>
            </w:pPr>
            <w:r w:rsidRPr="00EF6E84"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02832" w:rsidRPr="004A7944" w:rsidTr="002353B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F750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6329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</w:tr>
      <w:tr w:rsidR="00602832" w:rsidRPr="004A7944" w:rsidTr="002353BB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6230F8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6230F8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6230F8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6230F8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6230F8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523AA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523AA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523AA5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02832" w:rsidRPr="004A7944" w:rsidTr="002353BB">
        <w:trPr>
          <w:trHeight w:val="5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0624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02832" w:rsidRPr="004A7944" w:rsidTr="0066366E">
        <w:trPr>
          <w:trHeight w:val="5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D93400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D93400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D93400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D93400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D93400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28185F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28185F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</w:tr>
      <w:tr w:rsidR="00602832" w:rsidRPr="004A7944" w:rsidTr="000C5B44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265A1">
              <w:rPr>
                <w:sz w:val="20"/>
                <w:szCs w:val="20"/>
              </w:rPr>
              <w:t>D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265A1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265A1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F265A1"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C4A79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CC4A79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</w:tr>
      <w:tr w:rsidR="00602832" w:rsidRPr="004A7944" w:rsidTr="00F91CFA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4A7944" w:rsidRDefault="00602832" w:rsidP="0060283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Pr="00BA3AE6" w:rsidRDefault="00602832" w:rsidP="00602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2" w:rsidRDefault="00602832" w:rsidP="00602832">
            <w:r w:rsidRPr="008C06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Default="00602832" w:rsidP="0060283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32" w:rsidRPr="006017C2" w:rsidRDefault="00602832" w:rsidP="0060283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CD385C" w:rsidRDefault="00CD385C" w:rsidP="00CD385C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B82977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10749A" w:rsidRDefault="00B82977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green"/>
              </w:rPr>
              <w:t>Podstawy przedsiębiorczości</w:t>
            </w:r>
            <w:r w:rsidR="000E1124" w:rsidRPr="0010749A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BD53A1" w:rsidRPr="0010749A">
              <w:rPr>
                <w:rFonts w:cstheme="minorHAnsi"/>
                <w:b/>
                <w:sz w:val="16"/>
                <w:szCs w:val="16"/>
                <w:highlight w:val="green"/>
              </w:rPr>
              <w:t>(</w:t>
            </w:r>
            <w:r w:rsidR="00B02CEA">
              <w:rPr>
                <w:rFonts w:cstheme="minorHAnsi"/>
                <w:b/>
                <w:sz w:val="16"/>
                <w:szCs w:val="16"/>
                <w:highlight w:val="green"/>
              </w:rPr>
              <w:t>łączone semestry 2</w:t>
            </w:r>
            <w:r w:rsidR="00BD53A1" w:rsidRPr="0010749A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10749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K</w:t>
            </w:r>
          </w:p>
        </w:tc>
        <w:tc>
          <w:tcPr>
            <w:tcW w:w="3402" w:type="dxa"/>
          </w:tcPr>
          <w:p w:rsidR="00326E5B" w:rsidRPr="0010749A" w:rsidRDefault="0010749A" w:rsidP="00D07BBC">
            <w:pPr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Pracownia kompete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ncji zawodowych 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333A0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lastRenderedPageBreak/>
              <w:t>WP</w:t>
            </w:r>
          </w:p>
        </w:tc>
        <w:tc>
          <w:tcPr>
            <w:tcW w:w="3402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Wstęp do postępowania w administracji 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333A03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F</w:t>
            </w:r>
          </w:p>
        </w:tc>
        <w:tc>
          <w:tcPr>
            <w:tcW w:w="3402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finansów publicznych 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AC53F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326E5B" w:rsidRPr="006C09CD" w:rsidTr="0002339D">
        <w:trPr>
          <w:trHeight w:val="692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DG</w:t>
            </w:r>
          </w:p>
        </w:tc>
        <w:tc>
          <w:tcPr>
            <w:tcW w:w="3402" w:type="dxa"/>
          </w:tcPr>
          <w:p w:rsidR="00326E5B" w:rsidRPr="0010749A" w:rsidRDefault="0010749A" w:rsidP="00326E5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działalności gospodarczej 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AC53F2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R</w:t>
            </w:r>
          </w:p>
        </w:tc>
        <w:tc>
          <w:tcPr>
            <w:tcW w:w="3402" w:type="dxa"/>
          </w:tcPr>
          <w:p w:rsidR="00326E5B" w:rsidRPr="0010749A" w:rsidRDefault="0010749A" w:rsidP="00B82977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prawa pracy 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CB120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10749A" w:rsidRPr="006C09CD" w:rsidTr="00D07BBC">
        <w:tc>
          <w:tcPr>
            <w:tcW w:w="851" w:type="dxa"/>
          </w:tcPr>
          <w:p w:rsidR="0010749A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A</w:t>
            </w:r>
          </w:p>
        </w:tc>
        <w:tc>
          <w:tcPr>
            <w:tcW w:w="3402" w:type="dxa"/>
          </w:tcPr>
          <w:p w:rsidR="0010749A" w:rsidRPr="0010749A" w:rsidRDefault="0010749A" w:rsidP="00B82977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Źródła prawa administracyjnego </w:t>
            </w:r>
            <w:r w:rsidR="00B02CE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1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)</w:t>
            </w:r>
          </w:p>
        </w:tc>
        <w:tc>
          <w:tcPr>
            <w:tcW w:w="2126" w:type="dxa"/>
          </w:tcPr>
          <w:p w:rsidR="0010749A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10749A" w:rsidRDefault="00CB120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CD3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12" w:rsidRDefault="00433B12" w:rsidP="00326E5B">
      <w:pPr>
        <w:spacing w:after="0" w:line="240" w:lineRule="auto"/>
      </w:pPr>
      <w:r>
        <w:separator/>
      </w:r>
    </w:p>
  </w:endnote>
  <w:endnote w:type="continuationSeparator" w:id="0">
    <w:p w:rsidR="00433B12" w:rsidRDefault="00433B1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8B" w:rsidRDefault="008C4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8B" w:rsidRDefault="008C41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8B" w:rsidRDefault="008C4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12" w:rsidRDefault="00433B12" w:rsidP="00326E5B">
      <w:pPr>
        <w:spacing w:after="0" w:line="240" w:lineRule="auto"/>
      </w:pPr>
      <w:r>
        <w:separator/>
      </w:r>
    </w:p>
  </w:footnote>
  <w:footnote w:type="continuationSeparator" w:id="0">
    <w:p w:rsidR="00433B12" w:rsidRDefault="00433B1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8B" w:rsidRDefault="008C4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  <w:r w:rsidR="000526E6">
      <w:rPr>
        <w:rFonts w:ascii="Arial" w:hAnsi="Arial" w:cs="Arial"/>
        <w:b/>
        <w:sz w:val="28"/>
        <w:szCs w:val="28"/>
      </w:rPr>
      <w:t>I</w:t>
    </w:r>
  </w:p>
  <w:p w:rsidR="008C418B" w:rsidRPr="008C418B" w:rsidRDefault="008C418B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8C418B">
      <w:rPr>
        <w:rFonts w:ascii="Arial" w:hAnsi="Arial" w:cs="Arial"/>
        <w:b/>
        <w:sz w:val="18"/>
        <w:szCs w:val="18"/>
      </w:rPr>
      <w:t>Zajęcia odbywają się w Politechnice,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8B" w:rsidRDefault="008C4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1F26"/>
    <w:multiLevelType w:val="hybridMultilevel"/>
    <w:tmpl w:val="7DBE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31C9"/>
    <w:multiLevelType w:val="hybridMultilevel"/>
    <w:tmpl w:val="41746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339D"/>
    <w:rsid w:val="00026954"/>
    <w:rsid w:val="000526E6"/>
    <w:rsid w:val="0006766F"/>
    <w:rsid w:val="00081B8F"/>
    <w:rsid w:val="000845D9"/>
    <w:rsid w:val="00092AB3"/>
    <w:rsid w:val="000A6648"/>
    <w:rsid w:val="000C6F94"/>
    <w:rsid w:val="000E1124"/>
    <w:rsid w:val="000E492A"/>
    <w:rsid w:val="000E6DEB"/>
    <w:rsid w:val="000F0494"/>
    <w:rsid w:val="0010749A"/>
    <w:rsid w:val="00121523"/>
    <w:rsid w:val="00124596"/>
    <w:rsid w:val="00133093"/>
    <w:rsid w:val="001610DF"/>
    <w:rsid w:val="001C1E8C"/>
    <w:rsid w:val="001C4750"/>
    <w:rsid w:val="00202FD9"/>
    <w:rsid w:val="002353BB"/>
    <w:rsid w:val="00251AF8"/>
    <w:rsid w:val="0026286F"/>
    <w:rsid w:val="0028038C"/>
    <w:rsid w:val="00294EA1"/>
    <w:rsid w:val="002A2723"/>
    <w:rsid w:val="002E5E71"/>
    <w:rsid w:val="002F599F"/>
    <w:rsid w:val="002F6E6B"/>
    <w:rsid w:val="00302D72"/>
    <w:rsid w:val="00326E5B"/>
    <w:rsid w:val="00330511"/>
    <w:rsid w:val="00333A03"/>
    <w:rsid w:val="00390352"/>
    <w:rsid w:val="003922D2"/>
    <w:rsid w:val="00396DEF"/>
    <w:rsid w:val="003A1974"/>
    <w:rsid w:val="003E3FBC"/>
    <w:rsid w:val="004215B9"/>
    <w:rsid w:val="00426A7D"/>
    <w:rsid w:val="00432336"/>
    <w:rsid w:val="00433B12"/>
    <w:rsid w:val="00443C60"/>
    <w:rsid w:val="004A2F8E"/>
    <w:rsid w:val="004A7944"/>
    <w:rsid w:val="004B5DAA"/>
    <w:rsid w:val="004C3203"/>
    <w:rsid w:val="004C5D21"/>
    <w:rsid w:val="004D7561"/>
    <w:rsid w:val="00557078"/>
    <w:rsid w:val="00557788"/>
    <w:rsid w:val="00576D20"/>
    <w:rsid w:val="006017C2"/>
    <w:rsid w:val="00601C2E"/>
    <w:rsid w:val="00602832"/>
    <w:rsid w:val="006160DE"/>
    <w:rsid w:val="0062669A"/>
    <w:rsid w:val="00637A51"/>
    <w:rsid w:val="00643D54"/>
    <w:rsid w:val="0065147A"/>
    <w:rsid w:val="006678F2"/>
    <w:rsid w:val="00696BA8"/>
    <w:rsid w:val="006A0795"/>
    <w:rsid w:val="006C09CD"/>
    <w:rsid w:val="006C15AA"/>
    <w:rsid w:val="006C55F7"/>
    <w:rsid w:val="006E38AB"/>
    <w:rsid w:val="00717FF3"/>
    <w:rsid w:val="0079418B"/>
    <w:rsid w:val="007A4C1E"/>
    <w:rsid w:val="007D2454"/>
    <w:rsid w:val="007E1EC3"/>
    <w:rsid w:val="008176F5"/>
    <w:rsid w:val="008709FF"/>
    <w:rsid w:val="00877801"/>
    <w:rsid w:val="0088231C"/>
    <w:rsid w:val="008C418B"/>
    <w:rsid w:val="008F65DA"/>
    <w:rsid w:val="00906C18"/>
    <w:rsid w:val="00906DB0"/>
    <w:rsid w:val="009638EA"/>
    <w:rsid w:val="00967103"/>
    <w:rsid w:val="009D28FF"/>
    <w:rsid w:val="009D7DD2"/>
    <w:rsid w:val="009F25EA"/>
    <w:rsid w:val="00A03422"/>
    <w:rsid w:val="00A80AC6"/>
    <w:rsid w:val="00A8583F"/>
    <w:rsid w:val="00A97A37"/>
    <w:rsid w:val="00AB392D"/>
    <w:rsid w:val="00AB393C"/>
    <w:rsid w:val="00AC01C1"/>
    <w:rsid w:val="00AC386B"/>
    <w:rsid w:val="00AC53F2"/>
    <w:rsid w:val="00AC577A"/>
    <w:rsid w:val="00B02CEA"/>
    <w:rsid w:val="00B11FA6"/>
    <w:rsid w:val="00B421A8"/>
    <w:rsid w:val="00B82977"/>
    <w:rsid w:val="00B837AB"/>
    <w:rsid w:val="00B85CEB"/>
    <w:rsid w:val="00BA0378"/>
    <w:rsid w:val="00BA0784"/>
    <w:rsid w:val="00BA3AE6"/>
    <w:rsid w:val="00BB0EBC"/>
    <w:rsid w:val="00BB5AF1"/>
    <w:rsid w:val="00BD0B57"/>
    <w:rsid w:val="00BD30C7"/>
    <w:rsid w:val="00BD53A1"/>
    <w:rsid w:val="00BE2B43"/>
    <w:rsid w:val="00BE6A6E"/>
    <w:rsid w:val="00BF0019"/>
    <w:rsid w:val="00BF1249"/>
    <w:rsid w:val="00BF253A"/>
    <w:rsid w:val="00CA1D89"/>
    <w:rsid w:val="00CA2131"/>
    <w:rsid w:val="00CB120B"/>
    <w:rsid w:val="00CB5D60"/>
    <w:rsid w:val="00CC090F"/>
    <w:rsid w:val="00CD385C"/>
    <w:rsid w:val="00CF1A66"/>
    <w:rsid w:val="00D023FD"/>
    <w:rsid w:val="00D12159"/>
    <w:rsid w:val="00D33A0C"/>
    <w:rsid w:val="00D5681C"/>
    <w:rsid w:val="00D7398D"/>
    <w:rsid w:val="00D74539"/>
    <w:rsid w:val="00D757AF"/>
    <w:rsid w:val="00D92F4F"/>
    <w:rsid w:val="00DB71C6"/>
    <w:rsid w:val="00DB751F"/>
    <w:rsid w:val="00DC148F"/>
    <w:rsid w:val="00DD4DEA"/>
    <w:rsid w:val="00E00A07"/>
    <w:rsid w:val="00E034F7"/>
    <w:rsid w:val="00E070C9"/>
    <w:rsid w:val="00E26B80"/>
    <w:rsid w:val="00E45F8E"/>
    <w:rsid w:val="00EF6E84"/>
    <w:rsid w:val="00F24FE0"/>
    <w:rsid w:val="00F4578F"/>
    <w:rsid w:val="00F531FA"/>
    <w:rsid w:val="00F70576"/>
    <w:rsid w:val="00F9593A"/>
    <w:rsid w:val="00FB06AA"/>
    <w:rsid w:val="00FD7413"/>
    <w:rsid w:val="00FF0A45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B2388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AD30-C564-4090-8CD1-1C8F6F1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9</cp:revision>
  <cp:lastPrinted>2021-07-26T10:45:00Z</cp:lastPrinted>
  <dcterms:created xsi:type="dcterms:W3CDTF">2022-07-13T12:05:00Z</dcterms:created>
  <dcterms:modified xsi:type="dcterms:W3CDTF">2022-10-19T11:03:00Z</dcterms:modified>
</cp:coreProperties>
</file>